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E8" w:rsidRPr="00E514F5" w:rsidRDefault="002E3BE8" w:rsidP="00E514F5">
      <w:pPr>
        <w:spacing w:line="600" w:lineRule="exact"/>
        <w:jc w:val="center"/>
        <w:rPr>
          <w:rFonts w:ascii="方正小标宋_GBK" w:eastAsia="方正小标宋_GBK"/>
          <w:snapToGrid w:val="0"/>
          <w:sz w:val="44"/>
          <w:szCs w:val="44"/>
        </w:rPr>
      </w:pPr>
      <w:r w:rsidRPr="00E514F5">
        <w:rPr>
          <w:rFonts w:ascii="方正小标宋_GBK" w:eastAsia="方正小标宋_GBK" w:hint="eastAsia"/>
          <w:snapToGrid w:val="0"/>
          <w:sz w:val="44"/>
          <w:szCs w:val="44"/>
        </w:rPr>
        <w:t>石柱县20</w:t>
      </w:r>
      <w:r w:rsidR="00621439" w:rsidRPr="00E514F5">
        <w:rPr>
          <w:rFonts w:ascii="方正小标宋_GBK" w:eastAsia="方正小标宋_GBK" w:hint="eastAsia"/>
          <w:snapToGrid w:val="0"/>
          <w:sz w:val="44"/>
          <w:szCs w:val="44"/>
        </w:rPr>
        <w:t>20</w:t>
      </w:r>
      <w:r w:rsidRPr="00E514F5">
        <w:rPr>
          <w:rFonts w:ascii="方正小标宋_GBK" w:eastAsia="方正小标宋_GBK" w:hint="eastAsia"/>
          <w:snapToGrid w:val="0"/>
          <w:sz w:val="44"/>
          <w:szCs w:val="44"/>
        </w:rPr>
        <w:t>年“三公”经费决算汇总情况</w:t>
      </w:r>
    </w:p>
    <w:p w:rsidR="002E3BE8" w:rsidRPr="002E3BE8" w:rsidRDefault="002E3BE8" w:rsidP="00E514F5">
      <w:pPr>
        <w:spacing w:line="600" w:lineRule="exact"/>
        <w:ind w:firstLineChars="200" w:firstLine="720"/>
        <w:rPr>
          <w:rFonts w:ascii="方正黑体_GBK" w:eastAsia="方正黑体_GBK"/>
          <w:sz w:val="36"/>
          <w:szCs w:val="36"/>
        </w:rPr>
      </w:pPr>
    </w:p>
    <w:p w:rsidR="00AB7FFE" w:rsidRDefault="002E3BE8" w:rsidP="00E514F5">
      <w:pPr>
        <w:spacing w:line="600" w:lineRule="exact"/>
        <w:ind w:firstLineChars="200" w:firstLine="660"/>
        <w:rPr>
          <w:rFonts w:ascii="方正仿宋_GBK" w:eastAsia="方正仿宋_GBK"/>
          <w:sz w:val="33"/>
          <w:szCs w:val="33"/>
        </w:rPr>
      </w:pPr>
      <w:r w:rsidRPr="002E3BE8">
        <w:rPr>
          <w:rFonts w:ascii="方正仿宋_GBK" w:eastAsia="方正仿宋_GBK" w:hint="eastAsia"/>
          <w:sz w:val="33"/>
          <w:szCs w:val="33"/>
        </w:rPr>
        <w:t>按照市上关于推进政府信息公开工作的部署和要求，现将石柱土家族自治县全县20</w:t>
      </w:r>
      <w:r w:rsidR="00621439">
        <w:rPr>
          <w:rFonts w:ascii="方正仿宋_GBK" w:eastAsia="方正仿宋_GBK" w:hint="eastAsia"/>
          <w:sz w:val="33"/>
          <w:szCs w:val="33"/>
        </w:rPr>
        <w:t>20</w:t>
      </w:r>
      <w:r w:rsidRPr="002E3BE8">
        <w:rPr>
          <w:rFonts w:ascii="方正仿宋_GBK" w:eastAsia="方正仿宋_GBK" w:hint="eastAsia"/>
          <w:sz w:val="33"/>
          <w:szCs w:val="33"/>
        </w:rPr>
        <w:t>年度“三公”经费决算情况公布如下：</w:t>
      </w:r>
    </w:p>
    <w:p w:rsidR="00E514F5" w:rsidRPr="00E514F5" w:rsidRDefault="00F85DBA" w:rsidP="00E514F5">
      <w:pPr>
        <w:spacing w:line="600" w:lineRule="exact"/>
        <w:ind w:firstLineChars="200" w:firstLine="660"/>
        <w:rPr>
          <w:rFonts w:ascii="方正仿宋_GBK" w:eastAsia="方正仿宋_GBK" w:hint="eastAsia"/>
          <w:sz w:val="33"/>
          <w:szCs w:val="33"/>
        </w:rPr>
      </w:pPr>
      <w:r w:rsidRPr="00F85DBA">
        <w:rPr>
          <w:rFonts w:ascii="方正仿宋_GBK" w:eastAsia="方正仿宋_GBK" w:hint="eastAsia"/>
          <w:sz w:val="33"/>
          <w:szCs w:val="33"/>
        </w:rPr>
        <w:t>2020年，</w:t>
      </w:r>
      <w:r w:rsidR="00EE3916">
        <w:rPr>
          <w:rFonts w:ascii="方正仿宋_GBK" w:eastAsia="方正仿宋_GBK" w:hint="eastAsia"/>
          <w:sz w:val="33"/>
          <w:szCs w:val="33"/>
        </w:rPr>
        <w:t>全县</w:t>
      </w:r>
      <w:r w:rsidRPr="00F85DBA">
        <w:rPr>
          <w:rFonts w:ascii="方正仿宋_GBK" w:eastAsia="方正仿宋_GBK" w:hint="eastAsia"/>
          <w:sz w:val="33"/>
          <w:szCs w:val="33"/>
        </w:rPr>
        <w:t>“三公”经费财政拨款支出合计</w:t>
      </w:r>
      <w:r w:rsidR="00EE3916">
        <w:rPr>
          <w:rFonts w:ascii="方正仿宋_GBK" w:eastAsia="方正仿宋_GBK" w:hint="eastAsia"/>
          <w:sz w:val="33"/>
          <w:szCs w:val="33"/>
        </w:rPr>
        <w:t>2343.14万</w:t>
      </w:r>
      <w:r w:rsidRPr="00F85DBA">
        <w:rPr>
          <w:rFonts w:ascii="方正仿宋_GBK" w:eastAsia="方正仿宋_GBK" w:hint="eastAsia"/>
          <w:sz w:val="33"/>
          <w:szCs w:val="33"/>
        </w:rPr>
        <w:t>元（包括基本支出和项目支出安排的经费），比预算数减少</w:t>
      </w:r>
      <w:r w:rsidR="00EE3916">
        <w:rPr>
          <w:rFonts w:ascii="方正仿宋_GBK" w:eastAsia="方正仿宋_GBK" w:hint="eastAsia"/>
          <w:sz w:val="33"/>
          <w:szCs w:val="33"/>
        </w:rPr>
        <w:t>851.88万</w:t>
      </w:r>
      <w:r w:rsidRPr="00F85DBA">
        <w:rPr>
          <w:rFonts w:ascii="方正仿宋_GBK" w:eastAsia="方正仿宋_GBK" w:hint="eastAsia"/>
          <w:sz w:val="33"/>
          <w:szCs w:val="33"/>
        </w:rPr>
        <w:t>元，其中，因公出国（境）费</w:t>
      </w:r>
      <w:r w:rsidR="00EE3916">
        <w:rPr>
          <w:rFonts w:ascii="方正仿宋_GBK" w:eastAsia="方正仿宋_GBK" w:hint="eastAsia"/>
          <w:sz w:val="33"/>
          <w:szCs w:val="33"/>
        </w:rPr>
        <w:t>0万</w:t>
      </w:r>
      <w:r w:rsidRPr="00F85DBA">
        <w:rPr>
          <w:rFonts w:ascii="方正仿宋_GBK" w:eastAsia="方正仿宋_GBK" w:hint="eastAsia"/>
          <w:sz w:val="33"/>
          <w:szCs w:val="33"/>
        </w:rPr>
        <w:t>元，减少</w:t>
      </w:r>
      <w:r w:rsidR="00EE3916">
        <w:rPr>
          <w:rFonts w:ascii="方正仿宋_GBK" w:eastAsia="方正仿宋_GBK" w:hint="eastAsia"/>
          <w:sz w:val="33"/>
          <w:szCs w:val="33"/>
        </w:rPr>
        <w:t>23.5万</w:t>
      </w:r>
      <w:r w:rsidRPr="00F85DBA">
        <w:rPr>
          <w:rFonts w:ascii="方正仿宋_GBK" w:eastAsia="方正仿宋_GBK" w:hint="eastAsia"/>
          <w:sz w:val="33"/>
          <w:szCs w:val="33"/>
        </w:rPr>
        <w:t>元；公务用车购置及运维费</w:t>
      </w:r>
      <w:r w:rsidR="00EE3916">
        <w:rPr>
          <w:rFonts w:ascii="方正仿宋_GBK" w:eastAsia="方正仿宋_GBK" w:hint="eastAsia"/>
          <w:sz w:val="33"/>
          <w:szCs w:val="33"/>
        </w:rPr>
        <w:t>1818.73</w:t>
      </w:r>
      <w:r w:rsidRPr="00F85DBA">
        <w:rPr>
          <w:rFonts w:ascii="方正仿宋_GBK" w:eastAsia="方正仿宋_GBK" w:hint="eastAsia"/>
          <w:sz w:val="33"/>
          <w:szCs w:val="33"/>
        </w:rPr>
        <w:t>亿元（其中：公车购置费</w:t>
      </w:r>
      <w:r w:rsidR="00EE3916">
        <w:rPr>
          <w:rFonts w:ascii="方正仿宋_GBK" w:eastAsia="方正仿宋_GBK" w:hint="eastAsia"/>
          <w:sz w:val="33"/>
          <w:szCs w:val="33"/>
        </w:rPr>
        <w:t>307.75万</w:t>
      </w:r>
      <w:r w:rsidRPr="00F85DBA">
        <w:rPr>
          <w:rFonts w:ascii="方正仿宋_GBK" w:eastAsia="方正仿宋_GBK" w:hint="eastAsia"/>
          <w:sz w:val="33"/>
          <w:szCs w:val="33"/>
        </w:rPr>
        <w:t>元，公车运维费</w:t>
      </w:r>
      <w:r w:rsidR="00EE3916">
        <w:rPr>
          <w:rFonts w:ascii="方正仿宋_GBK" w:eastAsia="方正仿宋_GBK" w:hint="eastAsia"/>
          <w:sz w:val="33"/>
          <w:szCs w:val="33"/>
        </w:rPr>
        <w:t>1510.98万</w:t>
      </w:r>
      <w:r w:rsidRPr="00F85DBA">
        <w:rPr>
          <w:rFonts w:ascii="方正仿宋_GBK" w:eastAsia="方正仿宋_GBK" w:hint="eastAsia"/>
          <w:sz w:val="33"/>
          <w:szCs w:val="33"/>
        </w:rPr>
        <w:t>元），减少</w:t>
      </w:r>
      <w:r w:rsidR="00EE3916">
        <w:rPr>
          <w:rFonts w:ascii="方正仿宋_GBK" w:eastAsia="方正仿宋_GBK" w:hint="eastAsia"/>
          <w:sz w:val="33"/>
          <w:szCs w:val="33"/>
        </w:rPr>
        <w:t>390.6万</w:t>
      </w:r>
      <w:r w:rsidRPr="00F85DBA">
        <w:rPr>
          <w:rFonts w:ascii="方正仿宋_GBK" w:eastAsia="方正仿宋_GBK" w:hint="eastAsia"/>
          <w:sz w:val="33"/>
          <w:szCs w:val="33"/>
        </w:rPr>
        <w:t>元；公务接待费</w:t>
      </w:r>
      <w:r w:rsidR="00EE3916">
        <w:rPr>
          <w:rFonts w:ascii="方正仿宋_GBK" w:eastAsia="方正仿宋_GBK" w:hint="eastAsia"/>
          <w:sz w:val="33"/>
          <w:szCs w:val="33"/>
        </w:rPr>
        <w:t>524.41万</w:t>
      </w:r>
      <w:r w:rsidRPr="00F85DBA">
        <w:rPr>
          <w:rFonts w:ascii="方正仿宋_GBK" w:eastAsia="方正仿宋_GBK" w:hint="eastAsia"/>
          <w:sz w:val="33"/>
          <w:szCs w:val="33"/>
        </w:rPr>
        <w:t>元，减少</w:t>
      </w:r>
      <w:r w:rsidR="00EE3916">
        <w:rPr>
          <w:rFonts w:ascii="方正仿宋_GBK" w:eastAsia="方正仿宋_GBK" w:hint="eastAsia"/>
          <w:sz w:val="33"/>
          <w:szCs w:val="33"/>
        </w:rPr>
        <w:t>437.78万</w:t>
      </w:r>
      <w:r w:rsidRPr="00F85DBA">
        <w:rPr>
          <w:rFonts w:ascii="方正仿宋_GBK" w:eastAsia="方正仿宋_GBK" w:hint="eastAsia"/>
          <w:sz w:val="33"/>
          <w:szCs w:val="33"/>
        </w:rPr>
        <w:t>元。主要是贯彻落实中央“厉行节约、反对浪费”和过紧日子要求，从严控制和压缩“三公”经费支出，以及受疫情防控等客观因素影响，部分因公出国（境）未实施，公务用车支出和公务接待支出减少。</w:t>
      </w:r>
      <w:bookmarkStart w:id="0" w:name="_GoBack"/>
      <w:bookmarkEnd w:id="0"/>
    </w:p>
    <w:p w:rsidR="00480876" w:rsidRPr="001639F1" w:rsidRDefault="001639F1" w:rsidP="001639F1">
      <w:pPr>
        <w:ind w:firstLine="660"/>
        <w:jc w:val="center"/>
        <w:rPr>
          <w:rFonts w:ascii="方正黑体_GBK" w:eastAsia="方正黑体_GBK"/>
          <w:sz w:val="33"/>
          <w:szCs w:val="33"/>
        </w:rPr>
      </w:pPr>
      <w:r w:rsidRPr="001639F1">
        <w:rPr>
          <w:rFonts w:ascii="方正黑体_GBK" w:eastAsia="方正黑体_GBK" w:hint="eastAsia"/>
          <w:sz w:val="33"/>
          <w:szCs w:val="33"/>
        </w:rPr>
        <w:t>20</w:t>
      </w:r>
      <w:r w:rsidR="00F85DBA">
        <w:rPr>
          <w:rFonts w:ascii="方正黑体_GBK" w:eastAsia="方正黑体_GBK" w:hint="eastAsia"/>
          <w:sz w:val="33"/>
          <w:szCs w:val="33"/>
        </w:rPr>
        <w:t>20</w:t>
      </w:r>
      <w:r w:rsidRPr="001639F1">
        <w:rPr>
          <w:rFonts w:ascii="方正黑体_GBK" w:eastAsia="方正黑体_GBK" w:hint="eastAsia"/>
          <w:sz w:val="33"/>
          <w:szCs w:val="33"/>
        </w:rPr>
        <w:t>年度“三公”经费决算汇总情况</w:t>
      </w:r>
    </w:p>
    <w:p w:rsidR="00480876" w:rsidRDefault="00480876" w:rsidP="005E0867">
      <w:pPr>
        <w:ind w:firstLine="660"/>
        <w:rPr>
          <w:rFonts w:ascii="方正仿宋_GBK" w:eastAsia="方正仿宋_GBK"/>
          <w:sz w:val="33"/>
          <w:szCs w:val="33"/>
        </w:rPr>
      </w:pPr>
      <w:r>
        <w:rPr>
          <w:rFonts w:ascii="方正仿宋_GBK" w:eastAsia="方正仿宋_GBK" w:hint="eastAsia"/>
          <w:sz w:val="33"/>
          <w:szCs w:val="33"/>
        </w:rPr>
        <w:t xml:space="preserve">                                     单位：万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84"/>
        <w:gridCol w:w="1127"/>
        <w:gridCol w:w="1499"/>
        <w:gridCol w:w="1433"/>
        <w:gridCol w:w="1660"/>
        <w:gridCol w:w="1326"/>
      </w:tblGrid>
      <w:tr w:rsidR="00480876" w:rsidRPr="00480876" w:rsidTr="0055661E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876" w:rsidRPr="00480876" w:rsidRDefault="00480876" w:rsidP="0048087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合计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876" w:rsidRPr="00480876" w:rsidRDefault="00480876" w:rsidP="0048087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因公出国出境费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876" w:rsidRPr="00480876" w:rsidRDefault="00480876" w:rsidP="0048087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8087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公务用车购置及运行</w:t>
            </w:r>
            <w:r w:rsidR="00086CA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维护</w:t>
            </w:r>
            <w:r w:rsidRPr="0048087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费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876" w:rsidRPr="00480876" w:rsidRDefault="00480876" w:rsidP="0048087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公务接待费</w:t>
            </w:r>
          </w:p>
        </w:tc>
      </w:tr>
      <w:tr w:rsidR="00F85DBA" w:rsidRPr="00480876" w:rsidTr="0055661E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876" w:rsidRPr="00480876" w:rsidRDefault="00480876" w:rsidP="0048087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876" w:rsidRPr="00480876" w:rsidRDefault="00480876" w:rsidP="0048087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876" w:rsidRPr="00480876" w:rsidRDefault="00480876" w:rsidP="0048087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小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876" w:rsidRPr="00480876" w:rsidRDefault="00480876" w:rsidP="0048087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公务车购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876" w:rsidRPr="00480876" w:rsidRDefault="00480876" w:rsidP="00086CA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公车运行维护</w:t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876" w:rsidRPr="00480876" w:rsidRDefault="00480876" w:rsidP="00480876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</w:p>
        </w:tc>
      </w:tr>
      <w:tr w:rsidR="00F85DBA" w:rsidRPr="00480876" w:rsidTr="0055661E">
        <w:trPr>
          <w:trHeight w:val="125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76" w:rsidRPr="00480876" w:rsidRDefault="00480876" w:rsidP="00F85DB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            </w:t>
            </w:r>
            <w:r w:rsidR="00F85DBA">
              <w:rPr>
                <w:rFonts w:ascii="Arial" w:eastAsia="宋体" w:hAnsi="Arial" w:cs="Arial" w:hint="eastAsia"/>
                <w:b/>
                <w:bCs/>
                <w:kern w:val="0"/>
                <w:sz w:val="22"/>
              </w:rPr>
              <w:t>2343.14</w:t>
            </w: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76" w:rsidRPr="00480876" w:rsidRDefault="00480876" w:rsidP="00F85DB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                        </w:t>
            </w:r>
            <w:r w:rsidR="00F85DBA">
              <w:rPr>
                <w:rFonts w:ascii="Arial" w:eastAsia="宋体" w:hAnsi="Arial" w:cs="Arial" w:hint="eastAsia"/>
                <w:b/>
                <w:bCs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76" w:rsidRPr="00480876" w:rsidRDefault="00480876" w:rsidP="00F85DB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                </w:t>
            </w:r>
            <w:r w:rsidR="00F85DBA">
              <w:rPr>
                <w:rFonts w:ascii="Arial" w:eastAsia="宋体" w:hAnsi="Arial" w:cs="Arial" w:hint="eastAsia"/>
                <w:b/>
                <w:bCs/>
                <w:kern w:val="0"/>
                <w:sz w:val="22"/>
              </w:rPr>
              <w:t>181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76" w:rsidRPr="00480876" w:rsidRDefault="00480876" w:rsidP="00F85DB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                  </w:t>
            </w:r>
            <w:r w:rsidR="00F85DBA">
              <w:rPr>
                <w:rFonts w:ascii="Arial" w:eastAsia="宋体" w:hAnsi="Arial" w:cs="Arial" w:hint="eastAsia"/>
                <w:b/>
                <w:bCs/>
                <w:kern w:val="0"/>
                <w:sz w:val="22"/>
              </w:rPr>
              <w:t>307.75</w:t>
            </w: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76" w:rsidRPr="00480876" w:rsidRDefault="00480876" w:rsidP="00F85DB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                    </w:t>
            </w:r>
            <w:r w:rsidR="00F85DBA">
              <w:rPr>
                <w:rFonts w:ascii="Arial" w:eastAsia="宋体" w:hAnsi="Arial" w:cs="Arial" w:hint="eastAsia"/>
                <w:b/>
                <w:bCs/>
                <w:kern w:val="0"/>
                <w:sz w:val="22"/>
              </w:rPr>
              <w:t>1510.9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76" w:rsidRPr="00480876" w:rsidRDefault="00480876" w:rsidP="00F85DBA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480876">
              <w:rPr>
                <w:rFonts w:ascii="Arial" w:eastAsia="宋体" w:hAnsi="Arial" w:cs="Arial"/>
                <w:b/>
                <w:bCs/>
                <w:kern w:val="0"/>
                <w:sz w:val="22"/>
              </w:rPr>
              <w:t xml:space="preserve">                      </w:t>
            </w:r>
            <w:r w:rsidR="00F85DBA">
              <w:rPr>
                <w:rFonts w:ascii="Arial" w:eastAsia="宋体" w:hAnsi="Arial" w:cs="Arial" w:hint="eastAsia"/>
                <w:b/>
                <w:bCs/>
                <w:kern w:val="0"/>
                <w:sz w:val="22"/>
              </w:rPr>
              <w:t>524.41</w:t>
            </w:r>
          </w:p>
        </w:tc>
      </w:tr>
    </w:tbl>
    <w:p w:rsidR="00004D40" w:rsidRPr="002E3BE8" w:rsidRDefault="00004D40" w:rsidP="00E514F5">
      <w:pPr>
        <w:rPr>
          <w:rFonts w:ascii="方正仿宋_GBK" w:eastAsia="方正仿宋_GBK"/>
          <w:sz w:val="33"/>
          <w:szCs w:val="33"/>
        </w:rPr>
      </w:pPr>
    </w:p>
    <w:sectPr w:rsidR="00004D40" w:rsidRPr="002E3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B6" w:rsidRDefault="003B2BB6" w:rsidP="00621439">
      <w:r>
        <w:separator/>
      </w:r>
    </w:p>
  </w:endnote>
  <w:endnote w:type="continuationSeparator" w:id="0">
    <w:p w:rsidR="003B2BB6" w:rsidRDefault="003B2BB6" w:rsidP="0062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B6" w:rsidRDefault="003B2BB6" w:rsidP="00621439">
      <w:r>
        <w:separator/>
      </w:r>
    </w:p>
  </w:footnote>
  <w:footnote w:type="continuationSeparator" w:id="0">
    <w:p w:rsidR="003B2BB6" w:rsidRDefault="003B2BB6" w:rsidP="0062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E8"/>
    <w:rsid w:val="000030FF"/>
    <w:rsid w:val="00004D40"/>
    <w:rsid w:val="00010B08"/>
    <w:rsid w:val="00015CFE"/>
    <w:rsid w:val="00033666"/>
    <w:rsid w:val="00052D0F"/>
    <w:rsid w:val="00074B00"/>
    <w:rsid w:val="00086CA6"/>
    <w:rsid w:val="000B0AB6"/>
    <w:rsid w:val="000C0F46"/>
    <w:rsid w:val="001639F1"/>
    <w:rsid w:val="0017072E"/>
    <w:rsid w:val="00175C9A"/>
    <w:rsid w:val="00194BEE"/>
    <w:rsid w:val="001A6C6B"/>
    <w:rsid w:val="002D682F"/>
    <w:rsid w:val="002E3BE8"/>
    <w:rsid w:val="002E7D36"/>
    <w:rsid w:val="002F646B"/>
    <w:rsid w:val="00311E57"/>
    <w:rsid w:val="00316702"/>
    <w:rsid w:val="003327B4"/>
    <w:rsid w:val="00345F88"/>
    <w:rsid w:val="00363EEA"/>
    <w:rsid w:val="00375C3B"/>
    <w:rsid w:val="00383F21"/>
    <w:rsid w:val="003874CC"/>
    <w:rsid w:val="0039432A"/>
    <w:rsid w:val="003B2BB6"/>
    <w:rsid w:val="003D456E"/>
    <w:rsid w:val="003E0594"/>
    <w:rsid w:val="003E5CC6"/>
    <w:rsid w:val="003F5070"/>
    <w:rsid w:val="003F5EBC"/>
    <w:rsid w:val="004116FA"/>
    <w:rsid w:val="00431694"/>
    <w:rsid w:val="00476276"/>
    <w:rsid w:val="00476E6B"/>
    <w:rsid w:val="00480876"/>
    <w:rsid w:val="0048409A"/>
    <w:rsid w:val="0049559F"/>
    <w:rsid w:val="004A64CD"/>
    <w:rsid w:val="004B7004"/>
    <w:rsid w:val="005147CE"/>
    <w:rsid w:val="0051548B"/>
    <w:rsid w:val="00517CDE"/>
    <w:rsid w:val="00520383"/>
    <w:rsid w:val="0052165A"/>
    <w:rsid w:val="00534F50"/>
    <w:rsid w:val="0055661E"/>
    <w:rsid w:val="00584983"/>
    <w:rsid w:val="00594B3B"/>
    <w:rsid w:val="00595B0F"/>
    <w:rsid w:val="005A10D6"/>
    <w:rsid w:val="005B48D5"/>
    <w:rsid w:val="005D3177"/>
    <w:rsid w:val="005E0867"/>
    <w:rsid w:val="00600A11"/>
    <w:rsid w:val="0060660A"/>
    <w:rsid w:val="00621439"/>
    <w:rsid w:val="006528A4"/>
    <w:rsid w:val="006615F4"/>
    <w:rsid w:val="00673460"/>
    <w:rsid w:val="00692BC0"/>
    <w:rsid w:val="006966F8"/>
    <w:rsid w:val="006A39FB"/>
    <w:rsid w:val="006C469A"/>
    <w:rsid w:val="006C4B32"/>
    <w:rsid w:val="006E3D52"/>
    <w:rsid w:val="007812BD"/>
    <w:rsid w:val="007826DD"/>
    <w:rsid w:val="007C36A3"/>
    <w:rsid w:val="007C4F26"/>
    <w:rsid w:val="007C7D5F"/>
    <w:rsid w:val="00811977"/>
    <w:rsid w:val="00833CCC"/>
    <w:rsid w:val="00854E5B"/>
    <w:rsid w:val="00867B91"/>
    <w:rsid w:val="00887840"/>
    <w:rsid w:val="008B601E"/>
    <w:rsid w:val="008C40A8"/>
    <w:rsid w:val="008F46C3"/>
    <w:rsid w:val="008F7DA9"/>
    <w:rsid w:val="0092753C"/>
    <w:rsid w:val="0095154B"/>
    <w:rsid w:val="009A1BB0"/>
    <w:rsid w:val="009A65EF"/>
    <w:rsid w:val="009C39AA"/>
    <w:rsid w:val="009F48E5"/>
    <w:rsid w:val="00A00C23"/>
    <w:rsid w:val="00A06076"/>
    <w:rsid w:val="00A66C0B"/>
    <w:rsid w:val="00AA22B9"/>
    <w:rsid w:val="00AB7FFE"/>
    <w:rsid w:val="00AC26A8"/>
    <w:rsid w:val="00AE550E"/>
    <w:rsid w:val="00B016DF"/>
    <w:rsid w:val="00B04D06"/>
    <w:rsid w:val="00B25EDC"/>
    <w:rsid w:val="00B45EE1"/>
    <w:rsid w:val="00B73956"/>
    <w:rsid w:val="00B77F4A"/>
    <w:rsid w:val="00B92D75"/>
    <w:rsid w:val="00B93752"/>
    <w:rsid w:val="00B96B84"/>
    <w:rsid w:val="00B96C25"/>
    <w:rsid w:val="00BA1380"/>
    <w:rsid w:val="00BF1854"/>
    <w:rsid w:val="00C652F9"/>
    <w:rsid w:val="00C74F54"/>
    <w:rsid w:val="00CA1964"/>
    <w:rsid w:val="00CA25C6"/>
    <w:rsid w:val="00CE52BD"/>
    <w:rsid w:val="00D147C2"/>
    <w:rsid w:val="00D276BE"/>
    <w:rsid w:val="00D40A24"/>
    <w:rsid w:val="00D4135B"/>
    <w:rsid w:val="00D43FD9"/>
    <w:rsid w:val="00D547EE"/>
    <w:rsid w:val="00D8010E"/>
    <w:rsid w:val="00D90684"/>
    <w:rsid w:val="00DC2BD0"/>
    <w:rsid w:val="00DC45F3"/>
    <w:rsid w:val="00DD17E0"/>
    <w:rsid w:val="00E04B81"/>
    <w:rsid w:val="00E15D21"/>
    <w:rsid w:val="00E20E41"/>
    <w:rsid w:val="00E343EA"/>
    <w:rsid w:val="00E44653"/>
    <w:rsid w:val="00E473F3"/>
    <w:rsid w:val="00E514F5"/>
    <w:rsid w:val="00E6188A"/>
    <w:rsid w:val="00E93DE5"/>
    <w:rsid w:val="00E945CB"/>
    <w:rsid w:val="00EA3ECD"/>
    <w:rsid w:val="00EE3916"/>
    <w:rsid w:val="00EF52C1"/>
    <w:rsid w:val="00F07A00"/>
    <w:rsid w:val="00F55CA4"/>
    <w:rsid w:val="00F7087D"/>
    <w:rsid w:val="00F70A79"/>
    <w:rsid w:val="00F711E1"/>
    <w:rsid w:val="00F85DBA"/>
    <w:rsid w:val="00FC097D"/>
    <w:rsid w:val="00FC3465"/>
    <w:rsid w:val="00FD0B1C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4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4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4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4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6D96-F76E-4F03-91CE-CC3B327D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2</Words>
  <Characters>527</Characters>
  <Application>Microsoft Office Word</Application>
  <DocSecurity>0</DocSecurity>
  <Lines>4</Lines>
  <Paragraphs>1</Paragraphs>
  <ScaleCrop>false</ScaleCrop>
  <Company>Www.SangSan.Cn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国勇</dc:creator>
  <cp:lastModifiedBy>唐凤娇</cp:lastModifiedBy>
  <cp:revision>23</cp:revision>
  <dcterms:created xsi:type="dcterms:W3CDTF">2020-03-10T08:18:00Z</dcterms:created>
  <dcterms:modified xsi:type="dcterms:W3CDTF">2021-09-09T09:14:00Z</dcterms:modified>
</cp:coreProperties>
</file>